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1A3E" w14:textId="77777777" w:rsidR="004D06B0" w:rsidRDefault="004D06B0" w:rsidP="004D06B0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</w:p>
    <w:p w14:paraId="4910F9DB" w14:textId="7E43DB3F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  <w:r w:rsidRPr="004D06B0">
        <w:rPr>
          <w:rFonts w:ascii="Arial" w:hAnsi="Arial" w:cs="Arial"/>
          <w:b/>
        </w:rPr>
        <w:t>Solicitud Prueba</w:t>
      </w:r>
    </w:p>
    <w:p w14:paraId="2B4E1EE7" w14:textId="65A68AB0" w:rsidR="004D06B0" w:rsidRPr="004D06B0" w:rsidRDefault="005A4FF7" w:rsidP="004D06B0">
      <w:pPr>
        <w:tabs>
          <w:tab w:val="left" w:pos="1395"/>
        </w:tabs>
        <w:rPr>
          <w:rFonts w:ascii="Arial" w:hAnsi="Arial" w:cs="Arial"/>
          <w:b/>
        </w:rPr>
      </w:pPr>
      <w:r w:rsidRPr="005A4FF7">
        <w:rPr>
          <w:rFonts w:ascii="Arial" w:hAnsi="Arial" w:cs="Arial"/>
          <w:b/>
        </w:rPr>
        <w:t xml:space="preserve">Campeonato de España </w:t>
      </w:r>
      <w:proofErr w:type="spellStart"/>
      <w:r w:rsidR="004D06B0" w:rsidRPr="004D06B0">
        <w:rPr>
          <w:rFonts w:ascii="Arial" w:hAnsi="Arial" w:cs="Arial"/>
          <w:b/>
        </w:rPr>
        <w:t>Hard</w:t>
      </w:r>
      <w:proofErr w:type="spellEnd"/>
      <w:r w:rsidR="004D06B0" w:rsidRPr="004D06B0">
        <w:rPr>
          <w:rFonts w:ascii="Arial" w:hAnsi="Arial" w:cs="Arial"/>
          <w:b/>
        </w:rPr>
        <w:t xml:space="preserve"> Enduro 202</w:t>
      </w:r>
      <w:r w:rsidR="00BF175C">
        <w:rPr>
          <w:rFonts w:ascii="Arial" w:hAnsi="Arial" w:cs="Arial"/>
          <w:b/>
        </w:rPr>
        <w:t>4</w:t>
      </w:r>
    </w:p>
    <w:p w14:paraId="6F043D4F" w14:textId="77777777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</w:p>
    <w:p w14:paraId="6554700F" w14:textId="77777777" w:rsidR="000125B3" w:rsidRDefault="004D06B0" w:rsidP="000125B3">
      <w:pPr>
        <w:tabs>
          <w:tab w:val="left" w:pos="1395"/>
        </w:tabs>
        <w:jc w:val="both"/>
        <w:rPr>
          <w:rFonts w:ascii="Arial" w:hAnsi="Arial" w:cs="Arial"/>
          <w:sz w:val="18"/>
          <w:szCs w:val="18"/>
        </w:rPr>
      </w:pPr>
      <w:r w:rsidRPr="004D06B0">
        <w:rPr>
          <w:rFonts w:ascii="Arial" w:hAnsi="Arial" w:cs="Arial"/>
          <w:b/>
        </w:rPr>
        <w:t>IMPORTANTE:</w:t>
      </w:r>
      <w:r w:rsidRPr="004D06B0">
        <w:rPr>
          <w:rFonts w:ascii="Arial" w:hAnsi="Arial" w:cs="Arial"/>
        </w:rPr>
        <w:t xml:space="preserve"> La información facilitada (aportaciones RFME, </w:t>
      </w:r>
      <w:proofErr w:type="gramStart"/>
      <w:r w:rsidRPr="004D06B0">
        <w:rPr>
          <w:rFonts w:ascii="Arial" w:hAnsi="Arial" w:cs="Arial"/>
        </w:rPr>
        <w:t>condiciones organizadores</w:t>
      </w:r>
      <w:proofErr w:type="gramEnd"/>
      <w:r w:rsidRPr="004D06B0">
        <w:rPr>
          <w:rFonts w:ascii="Arial" w:hAnsi="Arial" w:cs="Arial"/>
        </w:rPr>
        <w:t>, precios de inscripciones…) es PROVISIONAL, pendiente de la elaboración del presupuesto 202</w:t>
      </w:r>
      <w:r w:rsidR="00BF175C">
        <w:rPr>
          <w:rFonts w:ascii="Arial" w:hAnsi="Arial" w:cs="Arial"/>
        </w:rPr>
        <w:t>4</w:t>
      </w:r>
      <w:r w:rsidRPr="004D06B0">
        <w:rPr>
          <w:rFonts w:ascii="Arial" w:hAnsi="Arial" w:cs="Arial"/>
        </w:rPr>
        <w:t xml:space="preserve"> y aprobación por parte los órganos competentes de la RFME. </w:t>
      </w:r>
      <w:r w:rsidR="000125B3" w:rsidRPr="000125B3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10B10526" w14:textId="735BD6B3" w:rsidR="004D06B0" w:rsidRPr="004D06B0" w:rsidRDefault="004D06B0" w:rsidP="004D06B0">
      <w:pPr>
        <w:tabs>
          <w:tab w:val="left" w:pos="1395"/>
        </w:tabs>
        <w:jc w:val="both"/>
        <w:rPr>
          <w:rFonts w:ascii="Arial" w:hAnsi="Arial" w:cs="Arial"/>
        </w:rPr>
      </w:pPr>
    </w:p>
    <w:p w14:paraId="721F499C" w14:textId="77777777" w:rsidR="004D06B0" w:rsidRDefault="004D06B0" w:rsidP="004D06B0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50"/>
      </w:tblGrid>
      <w:tr w:rsidR="004D06B0" w:rsidRPr="004D63C4" w14:paraId="63725F51" w14:textId="77777777" w:rsidTr="005A4FF7">
        <w:tc>
          <w:tcPr>
            <w:tcW w:w="4244" w:type="dxa"/>
            <w:shd w:val="clear" w:color="auto" w:fill="BFBFBF"/>
          </w:tcPr>
          <w:p w14:paraId="3557D877" w14:textId="6EAE3BD3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Aportaciones RFME 202</w:t>
            </w:r>
            <w:r w:rsidR="00BF17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0" w:type="dxa"/>
            <w:shd w:val="clear" w:color="auto" w:fill="BFBFBF"/>
          </w:tcPr>
          <w:p w14:paraId="06180B33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rganizadores:</w:t>
            </w:r>
          </w:p>
        </w:tc>
      </w:tr>
      <w:tr w:rsidR="004D06B0" w:rsidRPr="004D63C4" w14:paraId="60FCF79C" w14:textId="77777777" w:rsidTr="005A4FF7">
        <w:tc>
          <w:tcPr>
            <w:tcW w:w="4244" w:type="dxa"/>
          </w:tcPr>
          <w:p w14:paraId="35BFA4A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Oficiales RFME</w:t>
            </w:r>
          </w:p>
          <w:p w14:paraId="141D8387" w14:textId="77777777" w:rsidR="004D06B0" w:rsidRPr="004D06B0" w:rsidRDefault="004D06B0" w:rsidP="004D06B0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Arbitro</w:t>
            </w:r>
          </w:p>
          <w:p w14:paraId="4B4B7D20" w14:textId="77777777" w:rsidR="004D06B0" w:rsidRPr="004D06B0" w:rsidRDefault="004D06B0" w:rsidP="007E16BD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2A0C1F79" w14:textId="6C40EAEA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Costes*:</w:t>
            </w:r>
          </w:p>
          <w:p w14:paraId="2E203F8C" w14:textId="532129E4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- Derechos RFME: </w:t>
            </w:r>
            <w:r w:rsidR="00E3289E">
              <w:rPr>
                <w:rFonts w:ascii="Arial" w:hAnsi="Arial" w:cs="Arial"/>
              </w:rPr>
              <w:t>8</w:t>
            </w:r>
            <w:r w:rsidR="00BF175C">
              <w:rPr>
                <w:rFonts w:ascii="Arial" w:hAnsi="Arial" w:cs="Arial"/>
              </w:rPr>
              <w:t>4</w:t>
            </w:r>
            <w:r w:rsidRPr="004D06B0">
              <w:rPr>
                <w:rFonts w:ascii="Arial" w:hAnsi="Arial" w:cs="Arial"/>
              </w:rPr>
              <w:t>0 €</w:t>
            </w:r>
          </w:p>
          <w:p w14:paraId="007699F5" w14:textId="397FF8C1" w:rsidR="004D06B0" w:rsidRPr="004D06B0" w:rsidRDefault="004D06B0" w:rsidP="004D06B0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  Seguros RC: 15 €</w:t>
            </w:r>
          </w:p>
        </w:tc>
      </w:tr>
      <w:tr w:rsidR="004D06B0" w:rsidRPr="004D63C4" w14:paraId="7EA852A4" w14:textId="77777777" w:rsidTr="005A4FF7">
        <w:tc>
          <w:tcPr>
            <w:tcW w:w="4244" w:type="dxa"/>
            <w:tcBorders>
              <w:right w:val="single" w:sz="4" w:space="0" w:color="auto"/>
            </w:tcBorders>
          </w:tcPr>
          <w:p w14:paraId="63B410EF" w14:textId="60587D23" w:rsidR="004D06B0" w:rsidRPr="004D06B0" w:rsidRDefault="009950F5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 y Camión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65EE" w14:textId="77777777" w:rsidR="005A4FF7" w:rsidRDefault="005A4FF7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  <w:p w14:paraId="0DFA9065" w14:textId="4D7653DF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 xml:space="preserve">Ingresos: </w:t>
            </w:r>
          </w:p>
          <w:p w14:paraId="608237EC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06B0">
              <w:rPr>
                <w:rFonts w:ascii="Arial" w:hAnsi="Arial" w:cs="Arial"/>
              </w:rPr>
              <w:t>Inscripciones (10% para la RFME)</w:t>
            </w:r>
          </w:p>
        </w:tc>
      </w:tr>
      <w:tr w:rsidR="005A4FF7" w:rsidRPr="004D63C4" w14:paraId="2C78A7F8" w14:textId="77777777" w:rsidTr="005A4FF7">
        <w:tc>
          <w:tcPr>
            <w:tcW w:w="4244" w:type="dxa"/>
            <w:tcBorders>
              <w:bottom w:val="single" w:sz="4" w:space="0" w:color="auto"/>
            </w:tcBorders>
          </w:tcPr>
          <w:p w14:paraId="47A64F7F" w14:textId="5DE96FC6" w:rsidR="005A4FF7" w:rsidRDefault="005A4FF7" w:rsidP="005A4FF7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A4FF7">
              <w:rPr>
                <w:rFonts w:ascii="Arial" w:hAnsi="Arial" w:cs="Arial"/>
              </w:rPr>
              <w:t>Dorsales (Placas y cifras) Patrocinadores Exclusivo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799" w14:textId="77777777" w:rsidR="005A4FF7" w:rsidRPr="004D06B0" w:rsidRDefault="005A4FF7" w:rsidP="005A4FF7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1A774BBA" w14:textId="3205D522" w:rsidR="004D06B0" w:rsidRDefault="004D06B0" w:rsidP="004D06B0">
      <w:pPr>
        <w:tabs>
          <w:tab w:val="left" w:pos="1395"/>
        </w:tabs>
        <w:jc w:val="center"/>
        <w:rPr>
          <w:rFonts w:ascii="Arial" w:hAnsi="Arial" w:cs="Arial"/>
          <w:b/>
        </w:rPr>
      </w:pPr>
    </w:p>
    <w:p w14:paraId="2059D43B" w14:textId="77777777" w:rsidR="004D06B0" w:rsidRDefault="004D06B0" w:rsidP="004D06B0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312FAEE8" w14:textId="77777777" w:rsidR="004D06B0" w:rsidRPr="009A7EFE" w:rsidRDefault="004D06B0" w:rsidP="004D06B0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</w:tblGrid>
      <w:tr w:rsidR="004D06B0" w:rsidRPr="004D63C4" w14:paraId="2A15D4BC" w14:textId="77777777" w:rsidTr="007E16BD">
        <w:tc>
          <w:tcPr>
            <w:tcW w:w="2552" w:type="dxa"/>
            <w:shd w:val="clear" w:color="auto" w:fill="BFBFBF"/>
          </w:tcPr>
          <w:p w14:paraId="0D55BB19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126" w:type="dxa"/>
            <w:shd w:val="clear" w:color="auto" w:fill="BFBFBF"/>
          </w:tcPr>
          <w:p w14:paraId="2CF76621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4D06B0" w:rsidRPr="004D63C4" w14:paraId="543ECEF4" w14:textId="77777777" w:rsidTr="007E16BD">
        <w:tc>
          <w:tcPr>
            <w:tcW w:w="2552" w:type="dxa"/>
          </w:tcPr>
          <w:p w14:paraId="228EF47C" w14:textId="77777777" w:rsidR="004D06B0" w:rsidRPr="004D63C4" w:rsidRDefault="004D06B0" w:rsidP="007E16BD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45F7C3" w14:textId="2740BB96" w:rsidR="004D06B0" w:rsidRPr="004D63C4" w:rsidRDefault="004D06B0" w:rsidP="007E16BD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17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</w:tr>
    </w:tbl>
    <w:p w14:paraId="2154FB65" w14:textId="091F3F9D" w:rsidR="004D06B0" w:rsidRDefault="004D06B0" w:rsidP="004D06B0">
      <w:pPr>
        <w:tabs>
          <w:tab w:val="left" w:pos="1395"/>
        </w:tabs>
        <w:jc w:val="right"/>
        <w:rPr>
          <w:rFonts w:ascii="Arial" w:hAnsi="Arial" w:cs="Arial"/>
          <w:b/>
        </w:rPr>
      </w:pPr>
    </w:p>
    <w:p w14:paraId="7D7E2792" w14:textId="77777777" w:rsidR="004D06B0" w:rsidRDefault="004D06B0" w:rsidP="004D06B0">
      <w:pPr>
        <w:tabs>
          <w:tab w:val="left" w:pos="1395"/>
        </w:tabs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4D06B0" w:rsidRPr="004D06B0" w14:paraId="44A5ACAA" w14:textId="77777777" w:rsidTr="007E16BD">
        <w:tc>
          <w:tcPr>
            <w:tcW w:w="8644" w:type="dxa"/>
            <w:gridSpan w:val="2"/>
            <w:shd w:val="clear" w:color="auto" w:fill="BFBFBF"/>
          </w:tcPr>
          <w:p w14:paraId="543D0996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4D06B0" w:rsidRPr="004D06B0" w14:paraId="3D2B7693" w14:textId="77777777" w:rsidTr="007E16BD">
        <w:tc>
          <w:tcPr>
            <w:tcW w:w="4322" w:type="dxa"/>
          </w:tcPr>
          <w:p w14:paraId="22DDC230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306F696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5CA6B965" w14:textId="77777777" w:rsidTr="007E16BD">
        <w:tc>
          <w:tcPr>
            <w:tcW w:w="4322" w:type="dxa"/>
          </w:tcPr>
          <w:p w14:paraId="4770BD4B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4B1AC28F" w14:textId="7D62CE9E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CEFBDD7" w14:textId="77777777" w:rsidTr="007E16BD">
        <w:tc>
          <w:tcPr>
            <w:tcW w:w="4322" w:type="dxa"/>
          </w:tcPr>
          <w:p w14:paraId="0323428B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Teléfono de contacto</w:t>
            </w:r>
          </w:p>
        </w:tc>
        <w:tc>
          <w:tcPr>
            <w:tcW w:w="4322" w:type="dxa"/>
          </w:tcPr>
          <w:p w14:paraId="7ABC82B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F256A00" w14:textId="77777777" w:rsidTr="007E16BD">
        <w:tc>
          <w:tcPr>
            <w:tcW w:w="4322" w:type="dxa"/>
          </w:tcPr>
          <w:p w14:paraId="0452A85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7211C7A8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0C8888A2" w14:textId="77777777" w:rsidTr="007E16BD">
        <w:tc>
          <w:tcPr>
            <w:tcW w:w="8644" w:type="dxa"/>
            <w:gridSpan w:val="2"/>
            <w:shd w:val="clear" w:color="auto" w:fill="BFBFBF"/>
          </w:tcPr>
          <w:p w14:paraId="4960401E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Datos del evento</w:t>
            </w:r>
          </w:p>
        </w:tc>
      </w:tr>
      <w:tr w:rsidR="004D06B0" w:rsidRPr="004D06B0" w14:paraId="46DB83D9" w14:textId="77777777" w:rsidTr="007E16BD">
        <w:tc>
          <w:tcPr>
            <w:tcW w:w="4322" w:type="dxa"/>
          </w:tcPr>
          <w:p w14:paraId="6CEE5822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0EB813C7" w14:textId="6194460B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241CCAE0" w14:textId="77777777" w:rsidTr="007E16BD">
        <w:tc>
          <w:tcPr>
            <w:tcW w:w="8644" w:type="dxa"/>
            <w:gridSpan w:val="2"/>
            <w:shd w:val="clear" w:color="auto" w:fill="BFBFBF"/>
          </w:tcPr>
          <w:p w14:paraId="6E5DEB67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s Propuestas</w:t>
            </w:r>
          </w:p>
        </w:tc>
      </w:tr>
      <w:tr w:rsidR="004D06B0" w:rsidRPr="004D06B0" w14:paraId="16953C76" w14:textId="77777777" w:rsidTr="007E16BD">
        <w:tc>
          <w:tcPr>
            <w:tcW w:w="4322" w:type="dxa"/>
          </w:tcPr>
          <w:p w14:paraId="7F9FC1F9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2EE15C0D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65782108" w14:textId="77777777" w:rsidTr="007E16BD">
        <w:tc>
          <w:tcPr>
            <w:tcW w:w="4322" w:type="dxa"/>
          </w:tcPr>
          <w:p w14:paraId="763D3742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57DC841" w14:textId="5E7FAD09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4D06B0" w:rsidRPr="004D06B0" w14:paraId="44ADE68B" w14:textId="77777777" w:rsidTr="007E16BD">
        <w:tc>
          <w:tcPr>
            <w:tcW w:w="4322" w:type="dxa"/>
          </w:tcPr>
          <w:p w14:paraId="4C980B51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7FF71357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5E7238BD" w14:textId="77777777" w:rsidR="004D06B0" w:rsidRPr="004D06B0" w:rsidRDefault="004D06B0" w:rsidP="004D06B0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06B0" w:rsidRPr="004D06B0" w14:paraId="59078FA5" w14:textId="77777777" w:rsidTr="004D06B0">
        <w:trPr>
          <w:trHeight w:val="58"/>
        </w:trPr>
        <w:tc>
          <w:tcPr>
            <w:tcW w:w="8644" w:type="dxa"/>
            <w:shd w:val="clear" w:color="auto" w:fill="BFBFBF"/>
          </w:tcPr>
          <w:p w14:paraId="5EF7871F" w14:textId="77777777" w:rsidR="004D06B0" w:rsidRP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06B0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4D06B0" w:rsidRPr="004D63C4" w14:paraId="37FD3E3A" w14:textId="77777777" w:rsidTr="007E16BD">
        <w:tc>
          <w:tcPr>
            <w:tcW w:w="8644" w:type="dxa"/>
            <w:shd w:val="clear" w:color="auto" w:fill="auto"/>
          </w:tcPr>
          <w:p w14:paraId="121E8F8D" w14:textId="55D2CE1D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975C933" w14:textId="77777777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B46D1C" w14:textId="77777777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6B57B57C" w14:textId="77777777" w:rsidR="004D06B0" w:rsidRDefault="004D06B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2CAC53C" w14:textId="77777777" w:rsidR="00467B60" w:rsidRPr="004D63C4" w:rsidRDefault="00467B60" w:rsidP="007E16BD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0C1E16D5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403BB7C1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F065C6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6377" w14:textId="77777777" w:rsidR="000F398A" w:rsidRDefault="000F398A" w:rsidP="003764F8">
      <w:r>
        <w:separator/>
      </w:r>
    </w:p>
  </w:endnote>
  <w:endnote w:type="continuationSeparator" w:id="0">
    <w:p w14:paraId="4BC5B961" w14:textId="77777777" w:rsidR="000F398A" w:rsidRDefault="000F398A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EECD" w14:textId="77777777" w:rsidR="000F398A" w:rsidRDefault="000F398A" w:rsidP="003764F8">
      <w:r>
        <w:separator/>
      </w:r>
    </w:p>
  </w:footnote>
  <w:footnote w:type="continuationSeparator" w:id="0">
    <w:p w14:paraId="5FBC60A2" w14:textId="77777777" w:rsidR="000F398A" w:rsidRDefault="000F398A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4230CFA4" w:rsidR="00B10DBE" w:rsidRDefault="00467B60">
    <w:pPr>
      <w:pStyle w:val="Encabezado"/>
    </w:pPr>
    <w:r w:rsidRPr="004D06B0">
      <w:rPr>
        <w:noProof/>
      </w:rPr>
      <w:drawing>
        <wp:anchor distT="0" distB="0" distL="114300" distR="114300" simplePos="0" relativeHeight="251662848" behindDoc="0" locked="0" layoutInCell="1" allowOverlap="1" wp14:anchorId="70F0957E" wp14:editId="15FCE592">
          <wp:simplePos x="0" y="0"/>
          <wp:positionH relativeFrom="margin">
            <wp:posOffset>3795395</wp:posOffset>
          </wp:positionH>
          <wp:positionV relativeFrom="paragraph">
            <wp:posOffset>6985</wp:posOffset>
          </wp:positionV>
          <wp:extent cx="1604645" cy="609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659A9C25">
          <wp:simplePos x="0" y="0"/>
          <wp:positionH relativeFrom="column">
            <wp:posOffset>-523875</wp:posOffset>
          </wp:positionH>
          <wp:positionV relativeFrom="paragraph">
            <wp:posOffset>-215900</wp:posOffset>
          </wp:positionV>
          <wp:extent cx="2016760" cy="1117600"/>
          <wp:effectExtent l="0" t="0" r="2540" b="635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3590">
    <w:abstractNumId w:val="2"/>
  </w:num>
  <w:num w:numId="2" w16cid:durableId="1278097414">
    <w:abstractNumId w:val="0"/>
  </w:num>
  <w:num w:numId="3" w16cid:durableId="56094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25B3"/>
    <w:rsid w:val="00015402"/>
    <w:rsid w:val="0003290F"/>
    <w:rsid w:val="00077BD2"/>
    <w:rsid w:val="0009504E"/>
    <w:rsid w:val="000A4031"/>
    <w:rsid w:val="000B7E97"/>
    <w:rsid w:val="000C2358"/>
    <w:rsid w:val="000D6992"/>
    <w:rsid w:val="000F398A"/>
    <w:rsid w:val="0014018F"/>
    <w:rsid w:val="00144C53"/>
    <w:rsid w:val="00153EC4"/>
    <w:rsid w:val="00181DD6"/>
    <w:rsid w:val="0021232E"/>
    <w:rsid w:val="00240454"/>
    <w:rsid w:val="00246036"/>
    <w:rsid w:val="002B6349"/>
    <w:rsid w:val="0030670D"/>
    <w:rsid w:val="00343932"/>
    <w:rsid w:val="00345AD4"/>
    <w:rsid w:val="003764F8"/>
    <w:rsid w:val="003B0E90"/>
    <w:rsid w:val="003D6846"/>
    <w:rsid w:val="00405839"/>
    <w:rsid w:val="0041491B"/>
    <w:rsid w:val="00467B60"/>
    <w:rsid w:val="004856D3"/>
    <w:rsid w:val="004A50CE"/>
    <w:rsid w:val="004B6BB7"/>
    <w:rsid w:val="004D06B0"/>
    <w:rsid w:val="004D2765"/>
    <w:rsid w:val="004D76D6"/>
    <w:rsid w:val="00514565"/>
    <w:rsid w:val="005307AB"/>
    <w:rsid w:val="00534397"/>
    <w:rsid w:val="00547E97"/>
    <w:rsid w:val="00552DE5"/>
    <w:rsid w:val="00576708"/>
    <w:rsid w:val="005A4DF2"/>
    <w:rsid w:val="005A4FF7"/>
    <w:rsid w:val="005B36F6"/>
    <w:rsid w:val="005B645A"/>
    <w:rsid w:val="005D7DC6"/>
    <w:rsid w:val="005E178F"/>
    <w:rsid w:val="00614DFC"/>
    <w:rsid w:val="006320EA"/>
    <w:rsid w:val="006347D8"/>
    <w:rsid w:val="00657E33"/>
    <w:rsid w:val="00672851"/>
    <w:rsid w:val="00684D22"/>
    <w:rsid w:val="00694C6A"/>
    <w:rsid w:val="006B3E86"/>
    <w:rsid w:val="006C33FA"/>
    <w:rsid w:val="006C4531"/>
    <w:rsid w:val="006C5A6C"/>
    <w:rsid w:val="006E3330"/>
    <w:rsid w:val="00727AEF"/>
    <w:rsid w:val="00765034"/>
    <w:rsid w:val="00782C41"/>
    <w:rsid w:val="00796A82"/>
    <w:rsid w:val="007B2F6A"/>
    <w:rsid w:val="007D0FE5"/>
    <w:rsid w:val="007E1F49"/>
    <w:rsid w:val="007F0C5E"/>
    <w:rsid w:val="00810181"/>
    <w:rsid w:val="00862207"/>
    <w:rsid w:val="00895ED7"/>
    <w:rsid w:val="008A7E86"/>
    <w:rsid w:val="008D14D1"/>
    <w:rsid w:val="008D18B8"/>
    <w:rsid w:val="009122D8"/>
    <w:rsid w:val="009950F5"/>
    <w:rsid w:val="00996300"/>
    <w:rsid w:val="009A0D01"/>
    <w:rsid w:val="009B1BC9"/>
    <w:rsid w:val="009C19DA"/>
    <w:rsid w:val="009C31F0"/>
    <w:rsid w:val="009E7846"/>
    <w:rsid w:val="00A10848"/>
    <w:rsid w:val="00A62CE9"/>
    <w:rsid w:val="00A77817"/>
    <w:rsid w:val="00A955D0"/>
    <w:rsid w:val="00B10DBE"/>
    <w:rsid w:val="00BD3527"/>
    <w:rsid w:val="00BF175C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929DC"/>
    <w:rsid w:val="00DA2A67"/>
    <w:rsid w:val="00DB6301"/>
    <w:rsid w:val="00DE1AAA"/>
    <w:rsid w:val="00E0668D"/>
    <w:rsid w:val="00E3289E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1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0</cp:revision>
  <cp:lastPrinted>2012-12-13T10:04:00Z</cp:lastPrinted>
  <dcterms:created xsi:type="dcterms:W3CDTF">2021-05-26T11:38:00Z</dcterms:created>
  <dcterms:modified xsi:type="dcterms:W3CDTF">2023-07-10T10:50:00Z</dcterms:modified>
</cp:coreProperties>
</file>